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DCD1" w14:textId="77777777" w:rsidR="003D7E2E" w:rsidRDefault="003D7E2E">
      <w:pPr>
        <w:rPr>
          <w:sz w:val="22"/>
        </w:rPr>
      </w:pPr>
    </w:p>
    <w:p w14:paraId="0090D4A2" w14:textId="52BE248B" w:rsidR="003D7E2E" w:rsidRPr="009A4183" w:rsidRDefault="00922E4E" w:rsidP="00922E4E">
      <w:pPr>
        <w:jc w:val="center"/>
        <w:rPr>
          <w:b/>
          <w:bCs/>
          <w:i/>
          <w:iCs/>
          <w:color w:val="000000"/>
          <w:sz w:val="28"/>
          <w:szCs w:val="22"/>
          <w:u w:val="single"/>
        </w:rPr>
      </w:pPr>
      <w:r w:rsidRPr="009A4183">
        <w:rPr>
          <w:b/>
          <w:bCs/>
          <w:i/>
          <w:iCs/>
          <w:color w:val="000000"/>
          <w:sz w:val="28"/>
          <w:szCs w:val="22"/>
          <w:u w:val="single"/>
        </w:rPr>
        <w:t>CBSE AFFILIATION REPORT</w:t>
      </w:r>
    </w:p>
    <w:p w14:paraId="638CB991" w14:textId="28B7DE0C" w:rsidR="00922E4E" w:rsidRDefault="00922E4E" w:rsidP="00922E4E">
      <w:pPr>
        <w:jc w:val="center"/>
        <w:rPr>
          <w:b/>
          <w:bCs/>
          <w:i/>
          <w:iCs/>
          <w:color w:val="000000"/>
          <w:sz w:val="28"/>
          <w:szCs w:val="22"/>
        </w:rPr>
      </w:pPr>
    </w:p>
    <w:p w14:paraId="30CE3B31" w14:textId="72C18F8E" w:rsidR="00922E4E" w:rsidRDefault="00922E4E" w:rsidP="00922E4E">
      <w:pPr>
        <w:jc w:val="center"/>
        <w:rPr>
          <w:b/>
          <w:bCs/>
          <w:i/>
          <w:iCs/>
          <w:color w:val="000000"/>
          <w:sz w:val="28"/>
          <w:szCs w:val="22"/>
        </w:rPr>
      </w:pPr>
    </w:p>
    <w:p w14:paraId="06AD22BD" w14:textId="229C317B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 xml:space="preserve">CBSE Affiliation </w:t>
      </w:r>
      <w:r w:rsidR="009A4183">
        <w:rPr>
          <w:sz w:val="22"/>
        </w:rPr>
        <w:t>Number:</w:t>
      </w:r>
      <w:r>
        <w:rPr>
          <w:sz w:val="22"/>
        </w:rPr>
        <w:t xml:space="preserve"> 1700055</w:t>
      </w:r>
    </w:p>
    <w:p w14:paraId="2F89E4A7" w14:textId="50064C93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>CBSE School Code: 14180</w:t>
      </w:r>
    </w:p>
    <w:p w14:paraId="1CB48D6E" w14:textId="14859877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>Highest Class: XII Science</w:t>
      </w:r>
    </w:p>
    <w:p w14:paraId="6436C19A" w14:textId="546A6F12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>No of Section per Class: 1</w:t>
      </w:r>
    </w:p>
    <w:p w14:paraId="1CBEA492" w14:textId="77777777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>Validity of Affiliation: 31.03.2020</w:t>
      </w:r>
    </w:p>
    <w:p w14:paraId="1233FA48" w14:textId="343B932C" w:rsidR="00922E4E" w:rsidRDefault="00922E4E" w:rsidP="00261FFB">
      <w:pPr>
        <w:pStyle w:val="ListParagraph"/>
        <w:numPr>
          <w:ilvl w:val="0"/>
          <w:numId w:val="1"/>
        </w:numPr>
        <w:jc w:val="center"/>
        <w:rPr>
          <w:sz w:val="22"/>
        </w:rPr>
      </w:pPr>
      <w:r>
        <w:rPr>
          <w:sz w:val="22"/>
        </w:rPr>
        <w:t xml:space="preserve">Affiliation Fee Paid up to:  </w:t>
      </w:r>
      <w:r>
        <w:rPr>
          <w:sz w:val="22"/>
        </w:rPr>
        <w:t>31.03.2020</w:t>
      </w:r>
    </w:p>
    <w:p w14:paraId="6C89D79F" w14:textId="6E55A165" w:rsidR="00922E4E" w:rsidRDefault="00922E4E" w:rsidP="00261FFB">
      <w:pPr>
        <w:jc w:val="center"/>
        <w:rPr>
          <w:sz w:val="22"/>
        </w:rPr>
      </w:pPr>
    </w:p>
    <w:p w14:paraId="661D8212" w14:textId="1513D96A" w:rsidR="00922E4E" w:rsidRDefault="00922E4E" w:rsidP="00922E4E">
      <w:pPr>
        <w:rPr>
          <w:sz w:val="22"/>
        </w:rPr>
      </w:pPr>
    </w:p>
    <w:p w14:paraId="35886810" w14:textId="4D0CFC43" w:rsidR="00922E4E" w:rsidRDefault="00922E4E" w:rsidP="00922E4E">
      <w:pPr>
        <w:rPr>
          <w:sz w:val="22"/>
        </w:rPr>
      </w:pPr>
    </w:p>
    <w:p w14:paraId="06367700" w14:textId="727FFA9D" w:rsidR="00922E4E" w:rsidRDefault="00922E4E" w:rsidP="00922E4E">
      <w:pPr>
        <w:rPr>
          <w:sz w:val="22"/>
        </w:rPr>
      </w:pPr>
    </w:p>
    <w:p w14:paraId="32BE3B0B" w14:textId="46EBDEF3" w:rsidR="00922E4E" w:rsidRDefault="00922E4E" w:rsidP="00922E4E">
      <w:pPr>
        <w:rPr>
          <w:sz w:val="22"/>
        </w:rPr>
      </w:pPr>
    </w:p>
    <w:p w14:paraId="61D4F4D4" w14:textId="7AEA1A65" w:rsidR="00922E4E" w:rsidRDefault="00922E4E" w:rsidP="00922E4E">
      <w:pPr>
        <w:rPr>
          <w:sz w:val="22"/>
        </w:rPr>
      </w:pPr>
      <w:r>
        <w:rPr>
          <w:sz w:val="22"/>
        </w:rPr>
        <w:tab/>
        <w:t>Sd/</w:t>
      </w:r>
    </w:p>
    <w:p w14:paraId="02039B57" w14:textId="2B01C5AD" w:rsidR="00922E4E" w:rsidRDefault="00922E4E" w:rsidP="00922E4E">
      <w:pPr>
        <w:rPr>
          <w:sz w:val="22"/>
        </w:rPr>
      </w:pPr>
      <w:r>
        <w:rPr>
          <w:sz w:val="22"/>
        </w:rPr>
        <w:tab/>
        <w:t>Principal</w:t>
      </w:r>
    </w:p>
    <w:p w14:paraId="7E093BF6" w14:textId="3C6FCEFA" w:rsidR="00922E4E" w:rsidRPr="00922E4E" w:rsidRDefault="00922E4E" w:rsidP="00922E4E">
      <w:pPr>
        <w:rPr>
          <w:sz w:val="22"/>
        </w:rPr>
      </w:pPr>
      <w:r>
        <w:rPr>
          <w:sz w:val="22"/>
        </w:rPr>
        <w:tab/>
        <w:t xml:space="preserve">KV STPS </w:t>
      </w:r>
      <w:proofErr w:type="spellStart"/>
      <w:r>
        <w:rPr>
          <w:sz w:val="22"/>
        </w:rPr>
        <w:t>Suratgarh</w:t>
      </w:r>
      <w:proofErr w:type="spellEnd"/>
    </w:p>
    <w:p w14:paraId="4F39F449" w14:textId="77777777" w:rsidR="003D7E2E" w:rsidRDefault="00070FA4">
      <w:pPr>
        <w:ind w:left="72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D5D7F84" w14:textId="77777777" w:rsidR="003D7E2E" w:rsidRDefault="003D7E2E">
      <w:pPr>
        <w:ind w:left="720" w:firstLine="720"/>
        <w:rPr>
          <w:sz w:val="22"/>
        </w:rPr>
      </w:pPr>
    </w:p>
    <w:p w14:paraId="06F1DEF2" w14:textId="77777777" w:rsidR="003D7E2E" w:rsidRDefault="003D7E2E">
      <w:pPr>
        <w:ind w:left="720" w:firstLine="720"/>
        <w:rPr>
          <w:sz w:val="22"/>
        </w:rPr>
      </w:pPr>
    </w:p>
    <w:p w14:paraId="0802A449" w14:textId="77777777" w:rsidR="003D7E2E" w:rsidRDefault="003D7E2E">
      <w:pPr>
        <w:ind w:left="720" w:firstLine="720"/>
        <w:rPr>
          <w:sz w:val="22"/>
        </w:rPr>
      </w:pPr>
    </w:p>
    <w:sectPr w:rsidR="003D7E2E" w:rsidSect="004033C7">
      <w:headerReference w:type="default" r:id="rId9"/>
      <w:pgSz w:w="11907" w:h="16839"/>
      <w:pgMar w:top="729" w:right="425" w:bottom="72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9CD8" w14:textId="77777777" w:rsidR="00E14C82" w:rsidRDefault="00E14C82">
      <w:r>
        <w:separator/>
      </w:r>
    </w:p>
  </w:endnote>
  <w:endnote w:type="continuationSeparator" w:id="0">
    <w:p w14:paraId="6E6C0879" w14:textId="77777777" w:rsidR="00E14C82" w:rsidRDefault="00E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DDFF" w14:textId="77777777" w:rsidR="00E14C82" w:rsidRDefault="00E14C82">
      <w:r>
        <w:separator/>
      </w:r>
    </w:p>
  </w:footnote>
  <w:footnote w:type="continuationSeparator" w:id="0">
    <w:p w14:paraId="7CDB7964" w14:textId="77777777" w:rsidR="00E14C82" w:rsidRDefault="00E1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DF29" w14:textId="77777777" w:rsidR="003D7E2E" w:rsidRDefault="003D7E2E">
    <w:pPr>
      <w:pStyle w:val="Header"/>
      <w:ind w:hanging="1350"/>
    </w:pPr>
  </w:p>
  <w:p w14:paraId="0495131F" w14:textId="77777777" w:rsidR="003D7E2E" w:rsidRDefault="00070FA4">
    <w:pPr>
      <w:pStyle w:val="Header"/>
      <w:ind w:hanging="450"/>
    </w:pPr>
    <w:r>
      <w:rPr>
        <w:noProof/>
        <w:lang w:val="en-IN" w:eastAsia="en-IN" w:bidi="hi-IN"/>
      </w:rPr>
      <w:drawing>
        <wp:inline distT="0" distB="0" distL="0" distR="0" wp14:anchorId="118DD351" wp14:editId="6EC629E8">
          <wp:extent cx="7175715" cy="113337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7033" cy="1139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7365C"/>
    <w:multiLevelType w:val="hybridMultilevel"/>
    <w:tmpl w:val="F4CCFD6C"/>
    <w:lvl w:ilvl="0" w:tplc="836E83A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8E"/>
    <w:rsid w:val="00000343"/>
    <w:rsid w:val="000031C7"/>
    <w:rsid w:val="00005205"/>
    <w:rsid w:val="000062D5"/>
    <w:rsid w:val="000066C4"/>
    <w:rsid w:val="000118DA"/>
    <w:rsid w:val="00014BDE"/>
    <w:rsid w:val="00014EDE"/>
    <w:rsid w:val="00015B0B"/>
    <w:rsid w:val="000202C5"/>
    <w:rsid w:val="00024C18"/>
    <w:rsid w:val="00025502"/>
    <w:rsid w:val="000301D4"/>
    <w:rsid w:val="000319AC"/>
    <w:rsid w:val="0003476C"/>
    <w:rsid w:val="00034A83"/>
    <w:rsid w:val="0003629B"/>
    <w:rsid w:val="0004366A"/>
    <w:rsid w:val="00043E40"/>
    <w:rsid w:val="00045441"/>
    <w:rsid w:val="00045772"/>
    <w:rsid w:val="00047155"/>
    <w:rsid w:val="00050562"/>
    <w:rsid w:val="000518EE"/>
    <w:rsid w:val="00052A53"/>
    <w:rsid w:val="0005308E"/>
    <w:rsid w:val="000568AC"/>
    <w:rsid w:val="000605BF"/>
    <w:rsid w:val="00065A2D"/>
    <w:rsid w:val="00066D73"/>
    <w:rsid w:val="00070FA4"/>
    <w:rsid w:val="00075045"/>
    <w:rsid w:val="00077233"/>
    <w:rsid w:val="000828D2"/>
    <w:rsid w:val="00084312"/>
    <w:rsid w:val="00084D13"/>
    <w:rsid w:val="00085ADE"/>
    <w:rsid w:val="000874B4"/>
    <w:rsid w:val="00090F9E"/>
    <w:rsid w:val="00092EFD"/>
    <w:rsid w:val="0009516B"/>
    <w:rsid w:val="000A34AA"/>
    <w:rsid w:val="000A4950"/>
    <w:rsid w:val="000A4BC9"/>
    <w:rsid w:val="000A5A58"/>
    <w:rsid w:val="000A6539"/>
    <w:rsid w:val="000A739C"/>
    <w:rsid w:val="000A7A14"/>
    <w:rsid w:val="000B041F"/>
    <w:rsid w:val="000B0F58"/>
    <w:rsid w:val="000B41F0"/>
    <w:rsid w:val="000B4B5E"/>
    <w:rsid w:val="000B5E6D"/>
    <w:rsid w:val="000B67D3"/>
    <w:rsid w:val="000B6FC6"/>
    <w:rsid w:val="000B717B"/>
    <w:rsid w:val="000C19C7"/>
    <w:rsid w:val="000C1F11"/>
    <w:rsid w:val="000C3AAD"/>
    <w:rsid w:val="000C6E46"/>
    <w:rsid w:val="000C73B3"/>
    <w:rsid w:val="000C7CB9"/>
    <w:rsid w:val="000C7EF8"/>
    <w:rsid w:val="000D2008"/>
    <w:rsid w:val="000D250C"/>
    <w:rsid w:val="000D33EF"/>
    <w:rsid w:val="000D3A36"/>
    <w:rsid w:val="000D4845"/>
    <w:rsid w:val="000D5F21"/>
    <w:rsid w:val="000D691E"/>
    <w:rsid w:val="000E006C"/>
    <w:rsid w:val="000E26AA"/>
    <w:rsid w:val="000E34BD"/>
    <w:rsid w:val="000E35EE"/>
    <w:rsid w:val="000E520B"/>
    <w:rsid w:val="000E56ED"/>
    <w:rsid w:val="000E578C"/>
    <w:rsid w:val="000F0D94"/>
    <w:rsid w:val="000F14D1"/>
    <w:rsid w:val="00101A62"/>
    <w:rsid w:val="00102A64"/>
    <w:rsid w:val="00102CE9"/>
    <w:rsid w:val="00104953"/>
    <w:rsid w:val="001052A6"/>
    <w:rsid w:val="00105BB7"/>
    <w:rsid w:val="00106838"/>
    <w:rsid w:val="0011521D"/>
    <w:rsid w:val="00121547"/>
    <w:rsid w:val="00121F3F"/>
    <w:rsid w:val="0012476E"/>
    <w:rsid w:val="001311D4"/>
    <w:rsid w:val="0013158A"/>
    <w:rsid w:val="00132937"/>
    <w:rsid w:val="0013310E"/>
    <w:rsid w:val="001342C1"/>
    <w:rsid w:val="00136D41"/>
    <w:rsid w:val="001376FF"/>
    <w:rsid w:val="001425FE"/>
    <w:rsid w:val="00145741"/>
    <w:rsid w:val="00145ECE"/>
    <w:rsid w:val="001518B8"/>
    <w:rsid w:val="00153624"/>
    <w:rsid w:val="001550CB"/>
    <w:rsid w:val="00160421"/>
    <w:rsid w:val="001617B7"/>
    <w:rsid w:val="001637CF"/>
    <w:rsid w:val="00167CFD"/>
    <w:rsid w:val="00170856"/>
    <w:rsid w:val="00171603"/>
    <w:rsid w:val="00173768"/>
    <w:rsid w:val="001738CE"/>
    <w:rsid w:val="001744C1"/>
    <w:rsid w:val="0017457B"/>
    <w:rsid w:val="00176F8F"/>
    <w:rsid w:val="00181FE6"/>
    <w:rsid w:val="001826F6"/>
    <w:rsid w:val="00182E63"/>
    <w:rsid w:val="00197EDD"/>
    <w:rsid w:val="001A11E6"/>
    <w:rsid w:val="001A2623"/>
    <w:rsid w:val="001A3C66"/>
    <w:rsid w:val="001B0B52"/>
    <w:rsid w:val="001B1D95"/>
    <w:rsid w:val="001B2ACD"/>
    <w:rsid w:val="001B4112"/>
    <w:rsid w:val="001B66CA"/>
    <w:rsid w:val="001B7666"/>
    <w:rsid w:val="001B7858"/>
    <w:rsid w:val="001C0153"/>
    <w:rsid w:val="001C053E"/>
    <w:rsid w:val="001C12D8"/>
    <w:rsid w:val="001C3F7E"/>
    <w:rsid w:val="001C7C39"/>
    <w:rsid w:val="001D00F9"/>
    <w:rsid w:val="001D26C4"/>
    <w:rsid w:val="001D6318"/>
    <w:rsid w:val="001D7073"/>
    <w:rsid w:val="001D72B6"/>
    <w:rsid w:val="001E1EC0"/>
    <w:rsid w:val="001E3A57"/>
    <w:rsid w:val="001E3B90"/>
    <w:rsid w:val="001E3FC6"/>
    <w:rsid w:val="001F1815"/>
    <w:rsid w:val="001F36FE"/>
    <w:rsid w:val="001F3818"/>
    <w:rsid w:val="001F4604"/>
    <w:rsid w:val="001F5803"/>
    <w:rsid w:val="0020313B"/>
    <w:rsid w:val="0020390C"/>
    <w:rsid w:val="00206B12"/>
    <w:rsid w:val="00206E1A"/>
    <w:rsid w:val="00212E08"/>
    <w:rsid w:val="002138EB"/>
    <w:rsid w:val="00215702"/>
    <w:rsid w:val="002158EE"/>
    <w:rsid w:val="002173FC"/>
    <w:rsid w:val="002178B7"/>
    <w:rsid w:val="00222AD5"/>
    <w:rsid w:val="00222CD7"/>
    <w:rsid w:val="00222F39"/>
    <w:rsid w:val="00223319"/>
    <w:rsid w:val="0022493F"/>
    <w:rsid w:val="002265FF"/>
    <w:rsid w:val="00226BD0"/>
    <w:rsid w:val="0022768C"/>
    <w:rsid w:val="002353AE"/>
    <w:rsid w:val="00236CC2"/>
    <w:rsid w:val="002403B7"/>
    <w:rsid w:val="002414EA"/>
    <w:rsid w:val="0024160C"/>
    <w:rsid w:val="00241C45"/>
    <w:rsid w:val="00243177"/>
    <w:rsid w:val="00245D2C"/>
    <w:rsid w:val="00246C98"/>
    <w:rsid w:val="00251004"/>
    <w:rsid w:val="002611BD"/>
    <w:rsid w:val="00261FFB"/>
    <w:rsid w:val="0026569B"/>
    <w:rsid w:val="00266114"/>
    <w:rsid w:val="002702E3"/>
    <w:rsid w:val="00270520"/>
    <w:rsid w:val="002707A7"/>
    <w:rsid w:val="00274692"/>
    <w:rsid w:val="00276662"/>
    <w:rsid w:val="00277A03"/>
    <w:rsid w:val="00282CBB"/>
    <w:rsid w:val="0028348F"/>
    <w:rsid w:val="002839EA"/>
    <w:rsid w:val="00285A2F"/>
    <w:rsid w:val="00287C7A"/>
    <w:rsid w:val="002922DD"/>
    <w:rsid w:val="00292E04"/>
    <w:rsid w:val="00293B89"/>
    <w:rsid w:val="00293D30"/>
    <w:rsid w:val="00295E02"/>
    <w:rsid w:val="002978D8"/>
    <w:rsid w:val="002979FF"/>
    <w:rsid w:val="002A25DE"/>
    <w:rsid w:val="002A5609"/>
    <w:rsid w:val="002B04D2"/>
    <w:rsid w:val="002B0A8E"/>
    <w:rsid w:val="002B2698"/>
    <w:rsid w:val="002B2A10"/>
    <w:rsid w:val="002C1972"/>
    <w:rsid w:val="002C5564"/>
    <w:rsid w:val="002C62CB"/>
    <w:rsid w:val="002C72E8"/>
    <w:rsid w:val="002D2206"/>
    <w:rsid w:val="002D258B"/>
    <w:rsid w:val="002E597C"/>
    <w:rsid w:val="002F0098"/>
    <w:rsid w:val="002F3C42"/>
    <w:rsid w:val="002F48DA"/>
    <w:rsid w:val="0030016F"/>
    <w:rsid w:val="00300A2C"/>
    <w:rsid w:val="00302CD4"/>
    <w:rsid w:val="00305129"/>
    <w:rsid w:val="0031374A"/>
    <w:rsid w:val="00315D56"/>
    <w:rsid w:val="003177BC"/>
    <w:rsid w:val="00317FD3"/>
    <w:rsid w:val="00321244"/>
    <w:rsid w:val="0032190E"/>
    <w:rsid w:val="00322FA5"/>
    <w:rsid w:val="00323C22"/>
    <w:rsid w:val="003246A9"/>
    <w:rsid w:val="00324C14"/>
    <w:rsid w:val="003255B4"/>
    <w:rsid w:val="00326F38"/>
    <w:rsid w:val="0033063C"/>
    <w:rsid w:val="0033266A"/>
    <w:rsid w:val="00340161"/>
    <w:rsid w:val="00340B62"/>
    <w:rsid w:val="0034180E"/>
    <w:rsid w:val="0034203D"/>
    <w:rsid w:val="00345C6F"/>
    <w:rsid w:val="00345DF8"/>
    <w:rsid w:val="00346E2B"/>
    <w:rsid w:val="0035448D"/>
    <w:rsid w:val="0035539B"/>
    <w:rsid w:val="003615F3"/>
    <w:rsid w:val="00362825"/>
    <w:rsid w:val="00363D05"/>
    <w:rsid w:val="00364AC7"/>
    <w:rsid w:val="00367163"/>
    <w:rsid w:val="00370E4F"/>
    <w:rsid w:val="00371D58"/>
    <w:rsid w:val="00375064"/>
    <w:rsid w:val="00376EB5"/>
    <w:rsid w:val="00377DAB"/>
    <w:rsid w:val="00382122"/>
    <w:rsid w:val="003860D1"/>
    <w:rsid w:val="00386A6E"/>
    <w:rsid w:val="00387147"/>
    <w:rsid w:val="00391F03"/>
    <w:rsid w:val="00395A4A"/>
    <w:rsid w:val="00395F40"/>
    <w:rsid w:val="00396E11"/>
    <w:rsid w:val="003A4645"/>
    <w:rsid w:val="003A4C5F"/>
    <w:rsid w:val="003B5C36"/>
    <w:rsid w:val="003C396F"/>
    <w:rsid w:val="003C7E97"/>
    <w:rsid w:val="003D2AA3"/>
    <w:rsid w:val="003D2F29"/>
    <w:rsid w:val="003D7E2E"/>
    <w:rsid w:val="003E0B9A"/>
    <w:rsid w:val="003E0E21"/>
    <w:rsid w:val="003E1638"/>
    <w:rsid w:val="003E1EB5"/>
    <w:rsid w:val="003E5BE6"/>
    <w:rsid w:val="003E7513"/>
    <w:rsid w:val="003F01AB"/>
    <w:rsid w:val="003F0E45"/>
    <w:rsid w:val="003F2040"/>
    <w:rsid w:val="003F6809"/>
    <w:rsid w:val="00400B67"/>
    <w:rsid w:val="0040109A"/>
    <w:rsid w:val="004020D1"/>
    <w:rsid w:val="004033C7"/>
    <w:rsid w:val="004149BE"/>
    <w:rsid w:val="00414EE4"/>
    <w:rsid w:val="00416EAB"/>
    <w:rsid w:val="004215A7"/>
    <w:rsid w:val="00421A04"/>
    <w:rsid w:val="00422244"/>
    <w:rsid w:val="00423DC7"/>
    <w:rsid w:val="00430B01"/>
    <w:rsid w:val="00433EAA"/>
    <w:rsid w:val="00436142"/>
    <w:rsid w:val="004366BA"/>
    <w:rsid w:val="004426FD"/>
    <w:rsid w:val="004437D5"/>
    <w:rsid w:val="00444BE8"/>
    <w:rsid w:val="00445672"/>
    <w:rsid w:val="00447529"/>
    <w:rsid w:val="004504EA"/>
    <w:rsid w:val="00454196"/>
    <w:rsid w:val="00454777"/>
    <w:rsid w:val="0046122E"/>
    <w:rsid w:val="00462FBB"/>
    <w:rsid w:val="004631F9"/>
    <w:rsid w:val="004651E1"/>
    <w:rsid w:val="004777FE"/>
    <w:rsid w:val="00477B63"/>
    <w:rsid w:val="00480BF0"/>
    <w:rsid w:val="00480F5A"/>
    <w:rsid w:val="00484DF5"/>
    <w:rsid w:val="004855CF"/>
    <w:rsid w:val="00490CA7"/>
    <w:rsid w:val="00490F08"/>
    <w:rsid w:val="00493FAD"/>
    <w:rsid w:val="004942A3"/>
    <w:rsid w:val="00496CE2"/>
    <w:rsid w:val="004A0F3F"/>
    <w:rsid w:val="004A134B"/>
    <w:rsid w:val="004A53C3"/>
    <w:rsid w:val="004B3D00"/>
    <w:rsid w:val="004B59C3"/>
    <w:rsid w:val="004B6A40"/>
    <w:rsid w:val="004C004A"/>
    <w:rsid w:val="004C43C1"/>
    <w:rsid w:val="004C636B"/>
    <w:rsid w:val="004D14AC"/>
    <w:rsid w:val="004D2A09"/>
    <w:rsid w:val="004D42AB"/>
    <w:rsid w:val="004D4D41"/>
    <w:rsid w:val="004D794B"/>
    <w:rsid w:val="004E00BF"/>
    <w:rsid w:val="004E06F9"/>
    <w:rsid w:val="004E2BB8"/>
    <w:rsid w:val="004F0A57"/>
    <w:rsid w:val="004F490B"/>
    <w:rsid w:val="004F50EE"/>
    <w:rsid w:val="004F69C1"/>
    <w:rsid w:val="004F775A"/>
    <w:rsid w:val="00503411"/>
    <w:rsid w:val="0050513E"/>
    <w:rsid w:val="00507A8A"/>
    <w:rsid w:val="005124EE"/>
    <w:rsid w:val="005125DF"/>
    <w:rsid w:val="00512978"/>
    <w:rsid w:val="00515E9C"/>
    <w:rsid w:val="0051634C"/>
    <w:rsid w:val="005176A8"/>
    <w:rsid w:val="005206E2"/>
    <w:rsid w:val="005319A1"/>
    <w:rsid w:val="00531FEF"/>
    <w:rsid w:val="005352E1"/>
    <w:rsid w:val="00535F79"/>
    <w:rsid w:val="0053706B"/>
    <w:rsid w:val="0054051A"/>
    <w:rsid w:val="00541132"/>
    <w:rsid w:val="00541901"/>
    <w:rsid w:val="00544266"/>
    <w:rsid w:val="00545297"/>
    <w:rsid w:val="005474A4"/>
    <w:rsid w:val="00547AF6"/>
    <w:rsid w:val="00550F2E"/>
    <w:rsid w:val="005513C1"/>
    <w:rsid w:val="0056228B"/>
    <w:rsid w:val="00562736"/>
    <w:rsid w:val="0056278C"/>
    <w:rsid w:val="00562A1F"/>
    <w:rsid w:val="005630CC"/>
    <w:rsid w:val="00566468"/>
    <w:rsid w:val="00567900"/>
    <w:rsid w:val="00570840"/>
    <w:rsid w:val="00571909"/>
    <w:rsid w:val="00573976"/>
    <w:rsid w:val="00573E7A"/>
    <w:rsid w:val="00574323"/>
    <w:rsid w:val="005744CC"/>
    <w:rsid w:val="005755E3"/>
    <w:rsid w:val="00576E26"/>
    <w:rsid w:val="00585A3A"/>
    <w:rsid w:val="005866FF"/>
    <w:rsid w:val="0059105E"/>
    <w:rsid w:val="00592BB8"/>
    <w:rsid w:val="00595EDD"/>
    <w:rsid w:val="005A0BB6"/>
    <w:rsid w:val="005A0DC2"/>
    <w:rsid w:val="005A46EB"/>
    <w:rsid w:val="005A58CA"/>
    <w:rsid w:val="005B19E2"/>
    <w:rsid w:val="005B4DF9"/>
    <w:rsid w:val="005C3962"/>
    <w:rsid w:val="005C489C"/>
    <w:rsid w:val="005C546F"/>
    <w:rsid w:val="005D3039"/>
    <w:rsid w:val="005D36BF"/>
    <w:rsid w:val="005D7844"/>
    <w:rsid w:val="005E27E0"/>
    <w:rsid w:val="005E3CA5"/>
    <w:rsid w:val="005E6502"/>
    <w:rsid w:val="005E74C5"/>
    <w:rsid w:val="005F28CF"/>
    <w:rsid w:val="005F49D0"/>
    <w:rsid w:val="005F5F6B"/>
    <w:rsid w:val="005F609A"/>
    <w:rsid w:val="005F6FB4"/>
    <w:rsid w:val="00602C51"/>
    <w:rsid w:val="0060364B"/>
    <w:rsid w:val="00605A39"/>
    <w:rsid w:val="00607F2D"/>
    <w:rsid w:val="00611D99"/>
    <w:rsid w:val="00616024"/>
    <w:rsid w:val="006214CC"/>
    <w:rsid w:val="0062385B"/>
    <w:rsid w:val="0062516B"/>
    <w:rsid w:val="00626F72"/>
    <w:rsid w:val="00630B92"/>
    <w:rsid w:val="00636E4B"/>
    <w:rsid w:val="00637B57"/>
    <w:rsid w:val="0064748A"/>
    <w:rsid w:val="00647DDF"/>
    <w:rsid w:val="00650223"/>
    <w:rsid w:val="0065097A"/>
    <w:rsid w:val="0065187A"/>
    <w:rsid w:val="006521B2"/>
    <w:rsid w:val="006527D3"/>
    <w:rsid w:val="006545AB"/>
    <w:rsid w:val="00660566"/>
    <w:rsid w:val="0066234F"/>
    <w:rsid w:val="00666AC1"/>
    <w:rsid w:val="00666E37"/>
    <w:rsid w:val="00667FA3"/>
    <w:rsid w:val="00672729"/>
    <w:rsid w:val="00672E1F"/>
    <w:rsid w:val="006748B5"/>
    <w:rsid w:val="00676A13"/>
    <w:rsid w:val="006776DC"/>
    <w:rsid w:val="006800AD"/>
    <w:rsid w:val="006804F1"/>
    <w:rsid w:val="006812BB"/>
    <w:rsid w:val="00684317"/>
    <w:rsid w:val="0068563F"/>
    <w:rsid w:val="006931E5"/>
    <w:rsid w:val="006A1F3E"/>
    <w:rsid w:val="006A2D9A"/>
    <w:rsid w:val="006A45A8"/>
    <w:rsid w:val="006A4690"/>
    <w:rsid w:val="006A46CC"/>
    <w:rsid w:val="006A5F13"/>
    <w:rsid w:val="006A7929"/>
    <w:rsid w:val="006B0293"/>
    <w:rsid w:val="006B0F2C"/>
    <w:rsid w:val="006B1396"/>
    <w:rsid w:val="006B3389"/>
    <w:rsid w:val="006B3540"/>
    <w:rsid w:val="006B485C"/>
    <w:rsid w:val="006C14C1"/>
    <w:rsid w:val="006C21D0"/>
    <w:rsid w:val="006C46ED"/>
    <w:rsid w:val="006C69D5"/>
    <w:rsid w:val="006D13AA"/>
    <w:rsid w:val="006D1492"/>
    <w:rsid w:val="006D5309"/>
    <w:rsid w:val="006D6B07"/>
    <w:rsid w:val="006E3389"/>
    <w:rsid w:val="006E440A"/>
    <w:rsid w:val="006E5047"/>
    <w:rsid w:val="006E6A18"/>
    <w:rsid w:val="006F06BB"/>
    <w:rsid w:val="006F21FF"/>
    <w:rsid w:val="006F4AA3"/>
    <w:rsid w:val="006F6501"/>
    <w:rsid w:val="006F7869"/>
    <w:rsid w:val="00703AA1"/>
    <w:rsid w:val="00706351"/>
    <w:rsid w:val="00707BBB"/>
    <w:rsid w:val="00707E04"/>
    <w:rsid w:val="0071625C"/>
    <w:rsid w:val="00717825"/>
    <w:rsid w:val="0072299B"/>
    <w:rsid w:val="0073018B"/>
    <w:rsid w:val="0073371B"/>
    <w:rsid w:val="00733D7D"/>
    <w:rsid w:val="00735182"/>
    <w:rsid w:val="00741813"/>
    <w:rsid w:val="007427AB"/>
    <w:rsid w:val="007473B7"/>
    <w:rsid w:val="00747D61"/>
    <w:rsid w:val="007512AF"/>
    <w:rsid w:val="00751D50"/>
    <w:rsid w:val="00752228"/>
    <w:rsid w:val="0075464B"/>
    <w:rsid w:val="00754F01"/>
    <w:rsid w:val="007557DE"/>
    <w:rsid w:val="00761CC3"/>
    <w:rsid w:val="00761FD3"/>
    <w:rsid w:val="00773B99"/>
    <w:rsid w:val="00774608"/>
    <w:rsid w:val="00781259"/>
    <w:rsid w:val="007822A8"/>
    <w:rsid w:val="007839C5"/>
    <w:rsid w:val="00785480"/>
    <w:rsid w:val="00786FE0"/>
    <w:rsid w:val="0079055E"/>
    <w:rsid w:val="00792420"/>
    <w:rsid w:val="00794699"/>
    <w:rsid w:val="00794AFA"/>
    <w:rsid w:val="00796046"/>
    <w:rsid w:val="00796A87"/>
    <w:rsid w:val="00797274"/>
    <w:rsid w:val="00797CC4"/>
    <w:rsid w:val="00797FE3"/>
    <w:rsid w:val="007A33F0"/>
    <w:rsid w:val="007A35B0"/>
    <w:rsid w:val="007A5C7A"/>
    <w:rsid w:val="007A6FA4"/>
    <w:rsid w:val="007B1F3B"/>
    <w:rsid w:val="007B47E1"/>
    <w:rsid w:val="007B56FE"/>
    <w:rsid w:val="007C0F8D"/>
    <w:rsid w:val="007C1460"/>
    <w:rsid w:val="007C4A8B"/>
    <w:rsid w:val="007C70C3"/>
    <w:rsid w:val="007D4185"/>
    <w:rsid w:val="007D5B53"/>
    <w:rsid w:val="007D6A2F"/>
    <w:rsid w:val="007D700F"/>
    <w:rsid w:val="007E1EE4"/>
    <w:rsid w:val="007E376C"/>
    <w:rsid w:val="007E3DF7"/>
    <w:rsid w:val="007E5471"/>
    <w:rsid w:val="007E5C8F"/>
    <w:rsid w:val="007F28C4"/>
    <w:rsid w:val="007F546F"/>
    <w:rsid w:val="008049A8"/>
    <w:rsid w:val="008059C5"/>
    <w:rsid w:val="00805CF8"/>
    <w:rsid w:val="00810896"/>
    <w:rsid w:val="00812DEB"/>
    <w:rsid w:val="0081584F"/>
    <w:rsid w:val="00815A2C"/>
    <w:rsid w:val="00816D19"/>
    <w:rsid w:val="00827364"/>
    <w:rsid w:val="00830442"/>
    <w:rsid w:val="00830B9C"/>
    <w:rsid w:val="0083118B"/>
    <w:rsid w:val="00832179"/>
    <w:rsid w:val="008331CF"/>
    <w:rsid w:val="0083503D"/>
    <w:rsid w:val="00836DBF"/>
    <w:rsid w:val="00840A07"/>
    <w:rsid w:val="0084134A"/>
    <w:rsid w:val="008425F5"/>
    <w:rsid w:val="00843332"/>
    <w:rsid w:val="00844BA8"/>
    <w:rsid w:val="0085236B"/>
    <w:rsid w:val="008523AD"/>
    <w:rsid w:val="00853841"/>
    <w:rsid w:val="00855013"/>
    <w:rsid w:val="00855584"/>
    <w:rsid w:val="00860553"/>
    <w:rsid w:val="00862B5E"/>
    <w:rsid w:val="008631A4"/>
    <w:rsid w:val="008679AE"/>
    <w:rsid w:val="00870B12"/>
    <w:rsid w:val="008742E6"/>
    <w:rsid w:val="00880FC8"/>
    <w:rsid w:val="00883EAB"/>
    <w:rsid w:val="00886E48"/>
    <w:rsid w:val="00887FB1"/>
    <w:rsid w:val="0089050F"/>
    <w:rsid w:val="00894034"/>
    <w:rsid w:val="008A2480"/>
    <w:rsid w:val="008A30D7"/>
    <w:rsid w:val="008A5C1A"/>
    <w:rsid w:val="008A6DB3"/>
    <w:rsid w:val="008B6EE7"/>
    <w:rsid w:val="008C05FD"/>
    <w:rsid w:val="008C3B99"/>
    <w:rsid w:val="008D2F66"/>
    <w:rsid w:val="008E031A"/>
    <w:rsid w:val="008E1609"/>
    <w:rsid w:val="008E1F58"/>
    <w:rsid w:val="008E2408"/>
    <w:rsid w:val="008E3FD3"/>
    <w:rsid w:val="008E6BFA"/>
    <w:rsid w:val="008E71B0"/>
    <w:rsid w:val="008F1DC2"/>
    <w:rsid w:val="008F26A8"/>
    <w:rsid w:val="008F296B"/>
    <w:rsid w:val="008F2B77"/>
    <w:rsid w:val="009002DB"/>
    <w:rsid w:val="00902784"/>
    <w:rsid w:val="00903FB4"/>
    <w:rsid w:val="0090498F"/>
    <w:rsid w:val="0090520F"/>
    <w:rsid w:val="009054D3"/>
    <w:rsid w:val="00906F4A"/>
    <w:rsid w:val="00907DFE"/>
    <w:rsid w:val="009112B7"/>
    <w:rsid w:val="0091326E"/>
    <w:rsid w:val="009134E7"/>
    <w:rsid w:val="00914020"/>
    <w:rsid w:val="00916431"/>
    <w:rsid w:val="00916539"/>
    <w:rsid w:val="009170CD"/>
    <w:rsid w:val="00917A93"/>
    <w:rsid w:val="00920C58"/>
    <w:rsid w:val="0092106E"/>
    <w:rsid w:val="0092229C"/>
    <w:rsid w:val="00922E4E"/>
    <w:rsid w:val="0092492C"/>
    <w:rsid w:val="00925287"/>
    <w:rsid w:val="009322EB"/>
    <w:rsid w:val="00935F11"/>
    <w:rsid w:val="009434AF"/>
    <w:rsid w:val="009435E9"/>
    <w:rsid w:val="00943E66"/>
    <w:rsid w:val="009511DD"/>
    <w:rsid w:val="00951E95"/>
    <w:rsid w:val="00952C7A"/>
    <w:rsid w:val="00960157"/>
    <w:rsid w:val="00961AE0"/>
    <w:rsid w:val="00962298"/>
    <w:rsid w:val="009654BE"/>
    <w:rsid w:val="00972C0C"/>
    <w:rsid w:val="00975E15"/>
    <w:rsid w:val="0097649D"/>
    <w:rsid w:val="009942C3"/>
    <w:rsid w:val="009A213D"/>
    <w:rsid w:val="009A38A3"/>
    <w:rsid w:val="009A4183"/>
    <w:rsid w:val="009B0E2C"/>
    <w:rsid w:val="009B14EE"/>
    <w:rsid w:val="009B158D"/>
    <w:rsid w:val="009B2E30"/>
    <w:rsid w:val="009B3DFC"/>
    <w:rsid w:val="009B661F"/>
    <w:rsid w:val="009B7D5F"/>
    <w:rsid w:val="009C4610"/>
    <w:rsid w:val="009C7797"/>
    <w:rsid w:val="009E1103"/>
    <w:rsid w:val="009E3F1C"/>
    <w:rsid w:val="009E5134"/>
    <w:rsid w:val="009E6752"/>
    <w:rsid w:val="009E7719"/>
    <w:rsid w:val="009E7940"/>
    <w:rsid w:val="009F2DD9"/>
    <w:rsid w:val="009F2EB7"/>
    <w:rsid w:val="009F4154"/>
    <w:rsid w:val="009F5D70"/>
    <w:rsid w:val="009F7927"/>
    <w:rsid w:val="00A00D3A"/>
    <w:rsid w:val="00A01472"/>
    <w:rsid w:val="00A03D8E"/>
    <w:rsid w:val="00A04C88"/>
    <w:rsid w:val="00A05720"/>
    <w:rsid w:val="00A1093B"/>
    <w:rsid w:val="00A1227B"/>
    <w:rsid w:val="00A148AD"/>
    <w:rsid w:val="00A14ADD"/>
    <w:rsid w:val="00A2022E"/>
    <w:rsid w:val="00A2084F"/>
    <w:rsid w:val="00A215C2"/>
    <w:rsid w:val="00A22FF5"/>
    <w:rsid w:val="00A24030"/>
    <w:rsid w:val="00A2569D"/>
    <w:rsid w:val="00A25765"/>
    <w:rsid w:val="00A27FCE"/>
    <w:rsid w:val="00A305A2"/>
    <w:rsid w:val="00A30EE5"/>
    <w:rsid w:val="00A30EE9"/>
    <w:rsid w:val="00A32939"/>
    <w:rsid w:val="00A358BB"/>
    <w:rsid w:val="00A46D2C"/>
    <w:rsid w:val="00A50351"/>
    <w:rsid w:val="00A51122"/>
    <w:rsid w:val="00A51251"/>
    <w:rsid w:val="00A5395F"/>
    <w:rsid w:val="00A54F93"/>
    <w:rsid w:val="00A60369"/>
    <w:rsid w:val="00A61961"/>
    <w:rsid w:val="00A61FBC"/>
    <w:rsid w:val="00A6474A"/>
    <w:rsid w:val="00A6571F"/>
    <w:rsid w:val="00A700CE"/>
    <w:rsid w:val="00A707EB"/>
    <w:rsid w:val="00A7793C"/>
    <w:rsid w:val="00A853E7"/>
    <w:rsid w:val="00A92750"/>
    <w:rsid w:val="00A93B30"/>
    <w:rsid w:val="00A94840"/>
    <w:rsid w:val="00A94AD2"/>
    <w:rsid w:val="00A96A9F"/>
    <w:rsid w:val="00AA0357"/>
    <w:rsid w:val="00AA046C"/>
    <w:rsid w:val="00AA262F"/>
    <w:rsid w:val="00AA2C85"/>
    <w:rsid w:val="00AA780A"/>
    <w:rsid w:val="00AB78FA"/>
    <w:rsid w:val="00AC47F5"/>
    <w:rsid w:val="00AD0F68"/>
    <w:rsid w:val="00AD1086"/>
    <w:rsid w:val="00AD12C2"/>
    <w:rsid w:val="00AD14F7"/>
    <w:rsid w:val="00AD3D67"/>
    <w:rsid w:val="00AE0AD2"/>
    <w:rsid w:val="00AE2742"/>
    <w:rsid w:val="00AE2979"/>
    <w:rsid w:val="00AE5632"/>
    <w:rsid w:val="00AF3CBE"/>
    <w:rsid w:val="00AF4E41"/>
    <w:rsid w:val="00AF53DA"/>
    <w:rsid w:val="00B0504F"/>
    <w:rsid w:val="00B06FCB"/>
    <w:rsid w:val="00B128C0"/>
    <w:rsid w:val="00B13BBF"/>
    <w:rsid w:val="00B13CEA"/>
    <w:rsid w:val="00B148E3"/>
    <w:rsid w:val="00B20839"/>
    <w:rsid w:val="00B20CDF"/>
    <w:rsid w:val="00B216FA"/>
    <w:rsid w:val="00B22728"/>
    <w:rsid w:val="00B22E7D"/>
    <w:rsid w:val="00B249F0"/>
    <w:rsid w:val="00B25422"/>
    <w:rsid w:val="00B26374"/>
    <w:rsid w:val="00B27162"/>
    <w:rsid w:val="00B3118A"/>
    <w:rsid w:val="00B31696"/>
    <w:rsid w:val="00B3362F"/>
    <w:rsid w:val="00B33CE7"/>
    <w:rsid w:val="00B35003"/>
    <w:rsid w:val="00B43BC7"/>
    <w:rsid w:val="00B47398"/>
    <w:rsid w:val="00B52F54"/>
    <w:rsid w:val="00B53F9D"/>
    <w:rsid w:val="00B56FB1"/>
    <w:rsid w:val="00B576F3"/>
    <w:rsid w:val="00B62DF2"/>
    <w:rsid w:val="00B64A54"/>
    <w:rsid w:val="00B652FF"/>
    <w:rsid w:val="00B6634A"/>
    <w:rsid w:val="00B722B1"/>
    <w:rsid w:val="00B726E3"/>
    <w:rsid w:val="00B737D8"/>
    <w:rsid w:val="00B7446A"/>
    <w:rsid w:val="00B74CF0"/>
    <w:rsid w:val="00B75174"/>
    <w:rsid w:val="00B76393"/>
    <w:rsid w:val="00B76B62"/>
    <w:rsid w:val="00B80C97"/>
    <w:rsid w:val="00B87959"/>
    <w:rsid w:val="00B91F9A"/>
    <w:rsid w:val="00B946A8"/>
    <w:rsid w:val="00B94C68"/>
    <w:rsid w:val="00B94D72"/>
    <w:rsid w:val="00B9582C"/>
    <w:rsid w:val="00BA1C6A"/>
    <w:rsid w:val="00BA3D5C"/>
    <w:rsid w:val="00BA60A5"/>
    <w:rsid w:val="00BA74AD"/>
    <w:rsid w:val="00BA7CDC"/>
    <w:rsid w:val="00BB4F33"/>
    <w:rsid w:val="00BB730C"/>
    <w:rsid w:val="00BC2487"/>
    <w:rsid w:val="00BD350F"/>
    <w:rsid w:val="00BD3B0E"/>
    <w:rsid w:val="00BD4B18"/>
    <w:rsid w:val="00BD4D1B"/>
    <w:rsid w:val="00BE0155"/>
    <w:rsid w:val="00BE0C72"/>
    <w:rsid w:val="00BE28CD"/>
    <w:rsid w:val="00BE3552"/>
    <w:rsid w:val="00BE370D"/>
    <w:rsid w:val="00BF0DC8"/>
    <w:rsid w:val="00BF572B"/>
    <w:rsid w:val="00BF6EB2"/>
    <w:rsid w:val="00BF74F1"/>
    <w:rsid w:val="00C01068"/>
    <w:rsid w:val="00C0417E"/>
    <w:rsid w:val="00C0531A"/>
    <w:rsid w:val="00C07613"/>
    <w:rsid w:val="00C100B1"/>
    <w:rsid w:val="00C105A4"/>
    <w:rsid w:val="00C109BB"/>
    <w:rsid w:val="00C10CA4"/>
    <w:rsid w:val="00C15C7B"/>
    <w:rsid w:val="00C208A5"/>
    <w:rsid w:val="00C22E38"/>
    <w:rsid w:val="00C23C52"/>
    <w:rsid w:val="00C26679"/>
    <w:rsid w:val="00C312B4"/>
    <w:rsid w:val="00C347B4"/>
    <w:rsid w:val="00C372FD"/>
    <w:rsid w:val="00C409A1"/>
    <w:rsid w:val="00C40A62"/>
    <w:rsid w:val="00C441CC"/>
    <w:rsid w:val="00C47756"/>
    <w:rsid w:val="00C50190"/>
    <w:rsid w:val="00C530DF"/>
    <w:rsid w:val="00C5518E"/>
    <w:rsid w:val="00C55E72"/>
    <w:rsid w:val="00C60474"/>
    <w:rsid w:val="00C60E4E"/>
    <w:rsid w:val="00C62772"/>
    <w:rsid w:val="00C71A6A"/>
    <w:rsid w:val="00C72CE3"/>
    <w:rsid w:val="00C752ED"/>
    <w:rsid w:val="00C75DA5"/>
    <w:rsid w:val="00C75E6F"/>
    <w:rsid w:val="00C77072"/>
    <w:rsid w:val="00C8546B"/>
    <w:rsid w:val="00C9028A"/>
    <w:rsid w:val="00C90B53"/>
    <w:rsid w:val="00C947B4"/>
    <w:rsid w:val="00C94849"/>
    <w:rsid w:val="00CA004F"/>
    <w:rsid w:val="00CA36DB"/>
    <w:rsid w:val="00CA3853"/>
    <w:rsid w:val="00CA48C8"/>
    <w:rsid w:val="00CA52B1"/>
    <w:rsid w:val="00CA5654"/>
    <w:rsid w:val="00CA7D1F"/>
    <w:rsid w:val="00CB1ECB"/>
    <w:rsid w:val="00CB22CF"/>
    <w:rsid w:val="00CB328F"/>
    <w:rsid w:val="00CB39F9"/>
    <w:rsid w:val="00CB4AED"/>
    <w:rsid w:val="00CB55E9"/>
    <w:rsid w:val="00CC0E51"/>
    <w:rsid w:val="00CC4454"/>
    <w:rsid w:val="00CD0F84"/>
    <w:rsid w:val="00CD1834"/>
    <w:rsid w:val="00CD31BD"/>
    <w:rsid w:val="00CD3C13"/>
    <w:rsid w:val="00CD613E"/>
    <w:rsid w:val="00CD723B"/>
    <w:rsid w:val="00CE0A29"/>
    <w:rsid w:val="00CE4128"/>
    <w:rsid w:val="00CE4678"/>
    <w:rsid w:val="00CE55DF"/>
    <w:rsid w:val="00D00A17"/>
    <w:rsid w:val="00D0128E"/>
    <w:rsid w:val="00D013BD"/>
    <w:rsid w:val="00D06C78"/>
    <w:rsid w:val="00D07AA7"/>
    <w:rsid w:val="00D101C8"/>
    <w:rsid w:val="00D104F3"/>
    <w:rsid w:val="00D13FB2"/>
    <w:rsid w:val="00D15017"/>
    <w:rsid w:val="00D177BB"/>
    <w:rsid w:val="00D17BDF"/>
    <w:rsid w:val="00D20FEC"/>
    <w:rsid w:val="00D24ACE"/>
    <w:rsid w:val="00D26670"/>
    <w:rsid w:val="00D335A3"/>
    <w:rsid w:val="00D335C1"/>
    <w:rsid w:val="00D40058"/>
    <w:rsid w:val="00D42A89"/>
    <w:rsid w:val="00D449C1"/>
    <w:rsid w:val="00D45CD4"/>
    <w:rsid w:val="00D46137"/>
    <w:rsid w:val="00D47536"/>
    <w:rsid w:val="00D50228"/>
    <w:rsid w:val="00D52DBF"/>
    <w:rsid w:val="00D55C18"/>
    <w:rsid w:val="00D61D36"/>
    <w:rsid w:val="00D628AE"/>
    <w:rsid w:val="00D645FF"/>
    <w:rsid w:val="00D648A3"/>
    <w:rsid w:val="00D702B5"/>
    <w:rsid w:val="00D75FA0"/>
    <w:rsid w:val="00D7645B"/>
    <w:rsid w:val="00D8098A"/>
    <w:rsid w:val="00D824F1"/>
    <w:rsid w:val="00D82AA2"/>
    <w:rsid w:val="00D83BD9"/>
    <w:rsid w:val="00D84886"/>
    <w:rsid w:val="00D865E7"/>
    <w:rsid w:val="00D91690"/>
    <w:rsid w:val="00D91F69"/>
    <w:rsid w:val="00D9382C"/>
    <w:rsid w:val="00D939CA"/>
    <w:rsid w:val="00D94082"/>
    <w:rsid w:val="00D9433B"/>
    <w:rsid w:val="00D943B2"/>
    <w:rsid w:val="00D951C0"/>
    <w:rsid w:val="00D969EA"/>
    <w:rsid w:val="00D970AF"/>
    <w:rsid w:val="00D9764D"/>
    <w:rsid w:val="00D97F72"/>
    <w:rsid w:val="00D97FAC"/>
    <w:rsid w:val="00DA0EAA"/>
    <w:rsid w:val="00DA1CF2"/>
    <w:rsid w:val="00DA3726"/>
    <w:rsid w:val="00DA3AF6"/>
    <w:rsid w:val="00DB44CB"/>
    <w:rsid w:val="00DC0658"/>
    <w:rsid w:val="00DC1275"/>
    <w:rsid w:val="00DC3039"/>
    <w:rsid w:val="00DC5C4D"/>
    <w:rsid w:val="00DD12AE"/>
    <w:rsid w:val="00DD2557"/>
    <w:rsid w:val="00DE1094"/>
    <w:rsid w:val="00DE139E"/>
    <w:rsid w:val="00DE1F03"/>
    <w:rsid w:val="00DE1FF2"/>
    <w:rsid w:val="00DE6226"/>
    <w:rsid w:val="00DE6A81"/>
    <w:rsid w:val="00DF63F1"/>
    <w:rsid w:val="00DF7302"/>
    <w:rsid w:val="00DF79F3"/>
    <w:rsid w:val="00E018B7"/>
    <w:rsid w:val="00E034FD"/>
    <w:rsid w:val="00E04014"/>
    <w:rsid w:val="00E07FF9"/>
    <w:rsid w:val="00E107D6"/>
    <w:rsid w:val="00E1278D"/>
    <w:rsid w:val="00E1299F"/>
    <w:rsid w:val="00E134AA"/>
    <w:rsid w:val="00E14B2A"/>
    <w:rsid w:val="00E14C82"/>
    <w:rsid w:val="00E203F8"/>
    <w:rsid w:val="00E21919"/>
    <w:rsid w:val="00E21DE9"/>
    <w:rsid w:val="00E24D13"/>
    <w:rsid w:val="00E2593A"/>
    <w:rsid w:val="00E2723A"/>
    <w:rsid w:val="00E320AD"/>
    <w:rsid w:val="00E35A4B"/>
    <w:rsid w:val="00E37A33"/>
    <w:rsid w:val="00E40F49"/>
    <w:rsid w:val="00E43AD3"/>
    <w:rsid w:val="00E45ACC"/>
    <w:rsid w:val="00E46678"/>
    <w:rsid w:val="00E50FB1"/>
    <w:rsid w:val="00E53748"/>
    <w:rsid w:val="00E541FF"/>
    <w:rsid w:val="00E55BBE"/>
    <w:rsid w:val="00E607B1"/>
    <w:rsid w:val="00E60987"/>
    <w:rsid w:val="00E625AD"/>
    <w:rsid w:val="00E62AA0"/>
    <w:rsid w:val="00E65727"/>
    <w:rsid w:val="00E740C3"/>
    <w:rsid w:val="00E77ECB"/>
    <w:rsid w:val="00E84B27"/>
    <w:rsid w:val="00E866BF"/>
    <w:rsid w:val="00E87540"/>
    <w:rsid w:val="00E87953"/>
    <w:rsid w:val="00E87C1F"/>
    <w:rsid w:val="00E9344F"/>
    <w:rsid w:val="00E964FE"/>
    <w:rsid w:val="00EA14AD"/>
    <w:rsid w:val="00EA4EC9"/>
    <w:rsid w:val="00EA5545"/>
    <w:rsid w:val="00EB0703"/>
    <w:rsid w:val="00EB0A46"/>
    <w:rsid w:val="00EB2863"/>
    <w:rsid w:val="00EB291C"/>
    <w:rsid w:val="00EB454E"/>
    <w:rsid w:val="00EB4D12"/>
    <w:rsid w:val="00EC11E0"/>
    <w:rsid w:val="00EC1FCA"/>
    <w:rsid w:val="00EC5DDB"/>
    <w:rsid w:val="00EC7EB0"/>
    <w:rsid w:val="00ED4ADA"/>
    <w:rsid w:val="00ED7845"/>
    <w:rsid w:val="00EE27F3"/>
    <w:rsid w:val="00EE61B7"/>
    <w:rsid w:val="00EE6D7F"/>
    <w:rsid w:val="00EE7C1B"/>
    <w:rsid w:val="00EF297D"/>
    <w:rsid w:val="00EF7CD4"/>
    <w:rsid w:val="00F0064F"/>
    <w:rsid w:val="00F07D16"/>
    <w:rsid w:val="00F15C65"/>
    <w:rsid w:val="00F15CA8"/>
    <w:rsid w:val="00F2302A"/>
    <w:rsid w:val="00F237AD"/>
    <w:rsid w:val="00F2617F"/>
    <w:rsid w:val="00F27E7B"/>
    <w:rsid w:val="00F3003A"/>
    <w:rsid w:val="00F313F9"/>
    <w:rsid w:val="00F32227"/>
    <w:rsid w:val="00F34E36"/>
    <w:rsid w:val="00F34F57"/>
    <w:rsid w:val="00F35443"/>
    <w:rsid w:val="00F360A2"/>
    <w:rsid w:val="00F36CD4"/>
    <w:rsid w:val="00F418D7"/>
    <w:rsid w:val="00F475D6"/>
    <w:rsid w:val="00F478FC"/>
    <w:rsid w:val="00F50934"/>
    <w:rsid w:val="00F51144"/>
    <w:rsid w:val="00F51CC8"/>
    <w:rsid w:val="00F53094"/>
    <w:rsid w:val="00F53B2E"/>
    <w:rsid w:val="00F54E03"/>
    <w:rsid w:val="00F5596A"/>
    <w:rsid w:val="00F564AC"/>
    <w:rsid w:val="00F57787"/>
    <w:rsid w:val="00F64F1D"/>
    <w:rsid w:val="00F650ED"/>
    <w:rsid w:val="00F65885"/>
    <w:rsid w:val="00F66FF5"/>
    <w:rsid w:val="00F67914"/>
    <w:rsid w:val="00F71D79"/>
    <w:rsid w:val="00F73810"/>
    <w:rsid w:val="00F73DD8"/>
    <w:rsid w:val="00F74610"/>
    <w:rsid w:val="00F756DF"/>
    <w:rsid w:val="00F75A6C"/>
    <w:rsid w:val="00F76289"/>
    <w:rsid w:val="00F767FC"/>
    <w:rsid w:val="00F872B4"/>
    <w:rsid w:val="00F92EF9"/>
    <w:rsid w:val="00FA24D2"/>
    <w:rsid w:val="00FA271E"/>
    <w:rsid w:val="00FA2BDB"/>
    <w:rsid w:val="00FA660C"/>
    <w:rsid w:val="00FA661C"/>
    <w:rsid w:val="00FB01D7"/>
    <w:rsid w:val="00FB337E"/>
    <w:rsid w:val="00FB4E33"/>
    <w:rsid w:val="00FB52F7"/>
    <w:rsid w:val="00FB5775"/>
    <w:rsid w:val="00FB5C75"/>
    <w:rsid w:val="00FC0CFA"/>
    <w:rsid w:val="00FC371C"/>
    <w:rsid w:val="00FC4064"/>
    <w:rsid w:val="00FC765F"/>
    <w:rsid w:val="00FD189C"/>
    <w:rsid w:val="00FD3F89"/>
    <w:rsid w:val="00FD6122"/>
    <w:rsid w:val="00FD7337"/>
    <w:rsid w:val="00FD7474"/>
    <w:rsid w:val="00FD7D80"/>
    <w:rsid w:val="00FE0BA8"/>
    <w:rsid w:val="00FE0C33"/>
    <w:rsid w:val="00FE1B98"/>
    <w:rsid w:val="00FE2FC1"/>
    <w:rsid w:val="00FE4F8D"/>
    <w:rsid w:val="00FE6711"/>
    <w:rsid w:val="00FF53D8"/>
    <w:rsid w:val="00FF60F7"/>
    <w:rsid w:val="189604D1"/>
    <w:rsid w:val="2FF21531"/>
    <w:rsid w:val="369C513A"/>
    <w:rsid w:val="3BF12A9B"/>
    <w:rsid w:val="3E9E155D"/>
    <w:rsid w:val="481B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431770"/>
  <w15:docId w15:val="{7EBEB31E-288C-4CF4-84EB-D32039D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24"/>
        <w:tab w:val="left" w:leader="dot" w:pos="4838"/>
        <w:tab w:val="right" w:leader="dot" w:pos="5625"/>
      </w:tabs>
      <w:outlineLvl w:val="0"/>
    </w:pPr>
    <w:rPr>
      <w:rFonts w:ascii="Book Antiqua" w:eastAsiaTheme="majorEastAsia" w:hAnsi="Book Antiqua" w:cstheme="majorBidi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24"/>
        <w:tab w:val="left" w:leader="dot" w:pos="4838"/>
        <w:tab w:val="right" w:leader="dot" w:pos="5625"/>
      </w:tabs>
      <w:jc w:val="center"/>
      <w:outlineLvl w:val="1"/>
    </w:pPr>
    <w:rPr>
      <w:rFonts w:ascii="Book Antiqua" w:eastAsiaTheme="majorEastAsia" w:hAnsi="Book Antiqua" w:cstheme="majorBidi"/>
      <w:b/>
      <w:bCs/>
      <w:color w:val="0000FF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24"/>
        <w:tab w:val="left" w:leader="dot" w:pos="4838"/>
        <w:tab w:val="right" w:leader="dot" w:pos="5625"/>
      </w:tabs>
      <w:outlineLvl w:val="2"/>
    </w:pPr>
    <w:rPr>
      <w:rFonts w:ascii="Book Antiqua" w:eastAsiaTheme="majorEastAsia" w:hAnsi="Book Antiqua" w:cstheme="majorBidi"/>
      <w:b/>
      <w:bCs/>
      <w:color w:val="0000FF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24"/>
        <w:tab w:val="left" w:leader="dot" w:pos="4838"/>
        <w:tab w:val="right" w:leader="dot" w:pos="5625"/>
      </w:tabs>
      <w:jc w:val="right"/>
      <w:outlineLvl w:val="3"/>
    </w:pPr>
    <w:rPr>
      <w:rFonts w:ascii="Book Antiqua" w:eastAsiaTheme="majorEastAsia" w:hAnsi="Book Antiqua" w:cstheme="majorBidi"/>
      <w:color w:val="0000F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24"/>
        <w:tab w:val="left" w:leader="dot" w:pos="4838"/>
        <w:tab w:val="right" w:leader="dot" w:pos="5625"/>
      </w:tabs>
      <w:outlineLvl w:val="4"/>
    </w:pPr>
    <w:rPr>
      <w:rFonts w:ascii="Book Antiqua" w:eastAsiaTheme="majorEastAsia" w:hAnsi="Book Antiqua" w:cstheme="majorBidi"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24"/>
        <w:tab w:val="left" w:leader="dot" w:pos="4838"/>
        <w:tab w:val="right" w:leader="dot" w:pos="5625"/>
      </w:tabs>
      <w:jc w:val="center"/>
      <w:outlineLvl w:val="5"/>
    </w:pPr>
    <w:rPr>
      <w:rFonts w:ascii="Book Antiqua" w:eastAsiaTheme="majorEastAsia" w:hAnsi="Book Antiqua" w:cstheme="majorBidi"/>
      <w:color w:val="0000F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24"/>
        <w:tab w:val="left" w:leader="dot" w:pos="4838"/>
        <w:tab w:val="right" w:leader="dot" w:pos="5625"/>
      </w:tabs>
      <w:outlineLvl w:val="6"/>
    </w:pPr>
    <w:rPr>
      <w:rFonts w:ascii="Book Antiqua" w:eastAsiaTheme="majorEastAsia" w:hAnsi="Book Antiqua" w:cstheme="majorBidi"/>
      <w:b/>
      <w:bCs/>
      <w:color w:val="0000FF"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24"/>
        <w:tab w:val="left" w:leader="dot" w:pos="4838"/>
        <w:tab w:val="right" w:leader="dot" w:pos="5625"/>
      </w:tabs>
      <w:jc w:val="center"/>
      <w:outlineLvl w:val="7"/>
    </w:pPr>
    <w:rPr>
      <w:rFonts w:ascii="Book Antiqua" w:eastAsiaTheme="majorEastAsia" w:hAnsi="Book Antiqua" w:cstheme="majorBidi"/>
      <w:color w:val="0000FF"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ookman Old Style" w:eastAsiaTheme="majorEastAsia" w:hAnsi="Bookman Old Style" w:cstheme="majorBidi"/>
      <w:b/>
      <w:bCs/>
      <w:color w:val="0000F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pPr>
      <w:tabs>
        <w:tab w:val="left" w:pos="3624"/>
        <w:tab w:val="left" w:leader="dot" w:pos="4838"/>
        <w:tab w:val="right" w:leader="dot" w:pos="5625"/>
      </w:tabs>
      <w:jc w:val="both"/>
    </w:pPr>
    <w:rPr>
      <w:rFonts w:ascii="Book Antiqua" w:hAnsi="Book Antiqua"/>
      <w:color w:val="0000FF"/>
    </w:rPr>
  </w:style>
  <w:style w:type="paragraph" w:styleId="Caption">
    <w:name w:val="caption"/>
    <w:basedOn w:val="Normal"/>
    <w:next w:val="Normal"/>
    <w:qFormat/>
    <w:pPr>
      <w:framePr w:w="6727" w:h="2517" w:hRule="exact" w:wrap="auto" w:vAnchor="page" w:hAnchor="page" w:x="4582" w:y="1505"/>
      <w:widowControl w:val="0"/>
      <w:tabs>
        <w:tab w:val="right" w:pos="5625"/>
      </w:tabs>
      <w:autoSpaceDE w:val="0"/>
      <w:autoSpaceDN w:val="0"/>
      <w:adjustRightInd w:val="0"/>
      <w:spacing w:before="96" w:line="292" w:lineRule="exact"/>
      <w:jc w:val="right"/>
    </w:pPr>
    <w:rPr>
      <w:rFonts w:ascii="Book Antiqua" w:hAnsi="Book Antiqua"/>
      <w:b/>
      <w:bCs/>
      <w:sz w:val="28"/>
      <w:szCs w:val="28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ind w:left="720" w:firstLine="720"/>
      <w:jc w:val="center"/>
    </w:pPr>
    <w:rPr>
      <w:rFonts w:eastAsiaTheme="majorEastAsia" w:cstheme="majorBidi"/>
      <w:b/>
      <w:bCs/>
      <w:i/>
      <w:iCs/>
      <w:u w:val="single"/>
    </w:rPr>
  </w:style>
  <w:style w:type="character" w:customStyle="1" w:styleId="Heading1Char">
    <w:name w:val="Heading 1 Char"/>
    <w:basedOn w:val="DefaultParagraphFont"/>
    <w:link w:val="Heading1"/>
    <w:qFormat/>
    <w:rPr>
      <w:rFonts w:ascii="Book Antiqua" w:eastAsiaTheme="majorEastAsia" w:hAnsi="Book Antiqua" w:cstheme="majorBidi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qFormat/>
    <w:rPr>
      <w:rFonts w:ascii="Book Antiqua" w:eastAsiaTheme="majorEastAsia" w:hAnsi="Book Antiqua" w:cstheme="majorBidi"/>
      <w:b/>
      <w:bCs/>
      <w:color w:val="0000FF"/>
      <w:sz w:val="36"/>
      <w:szCs w:val="36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qFormat/>
    <w:rPr>
      <w:rFonts w:ascii="Book Antiqua" w:eastAsiaTheme="majorEastAsia" w:hAnsi="Book Antiqua" w:cstheme="majorBidi"/>
      <w:b/>
      <w:bCs/>
      <w:color w:val="0000F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Pr>
      <w:rFonts w:ascii="Book Antiqua" w:eastAsiaTheme="majorEastAsia" w:hAnsi="Book Antiqua" w:cstheme="majorBidi"/>
      <w:color w:val="0000FF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Book Antiqua" w:eastAsiaTheme="majorEastAsia" w:hAnsi="Book Antiqua" w:cstheme="majorBidi"/>
      <w:color w:val="0000FF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Book Antiqua" w:eastAsiaTheme="majorEastAsia" w:hAnsi="Book Antiqua" w:cstheme="majorBidi"/>
      <w:color w:val="0000FF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Pr>
      <w:rFonts w:ascii="Book Antiqua" w:eastAsiaTheme="majorEastAsia" w:hAnsi="Book Antiqua" w:cstheme="majorBidi"/>
      <w:b/>
      <w:bCs/>
      <w:color w:val="0000FF"/>
      <w:sz w:val="32"/>
      <w:szCs w:val="32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Pr>
      <w:rFonts w:ascii="Book Antiqua" w:eastAsiaTheme="majorEastAsia" w:hAnsi="Book Antiqua" w:cstheme="majorBidi"/>
      <w:color w:val="0000FF"/>
      <w:sz w:val="36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Pr>
      <w:rFonts w:ascii="Bookman Old Style" w:eastAsiaTheme="majorEastAsia" w:hAnsi="Bookman Old Style" w:cstheme="majorBidi"/>
      <w:b/>
      <w:bCs/>
      <w:color w:val="0000FF"/>
      <w:sz w:val="26"/>
      <w:szCs w:val="26"/>
      <w:u w:val="single"/>
      <w:lang w:bidi="ar-SA"/>
    </w:rPr>
  </w:style>
  <w:style w:type="character" w:customStyle="1" w:styleId="TitleChar">
    <w:name w:val="Title Char"/>
    <w:basedOn w:val="DefaultParagraphFont"/>
    <w:link w:val="Title"/>
    <w:qFormat/>
    <w:rPr>
      <w:rFonts w:eastAsiaTheme="majorEastAsia" w:cstheme="majorBidi"/>
      <w:b/>
      <w:bCs/>
      <w:i/>
      <w:iCs/>
      <w:sz w:val="24"/>
      <w:szCs w:val="24"/>
      <w:u w:val="single"/>
      <w:lang w:bidi="ar-SA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eastAsiaTheme="majorEastAsia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SubtleEmphasis1">
    <w:name w:val="Subtle Emphasis1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tabs>
        <w:tab w:val="clear" w:pos="3624"/>
        <w:tab w:val="clear" w:pos="4838"/>
        <w:tab w:val="clear" w:pos="5625"/>
      </w:tabs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Pr>
      <w:rFonts w:ascii="Book Antiqua" w:hAnsi="Book Antiqua"/>
      <w:color w:val="0000FF"/>
      <w:sz w:val="24"/>
      <w:szCs w:val="24"/>
      <w:lang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gmail-m5230003390456856712gmail-m-6188491001830043320gmail-m6817768408166159457gmail-m-8178324622111109044gmail-msonospacing">
    <w:name w:val="gmail-m_5230003390456856712gmail-m_-6188491001830043320gmail-m_6817768408166159457gmail-m_-8178324622111109044gmail-msonospacing"/>
    <w:basedOn w:val="Normal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6A36B-45A4-7D48-A611-3F79636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3</Characters>
  <Application>Microsoft Office Word</Application>
  <DocSecurity>0</DocSecurity>
  <Lines>1</Lines>
  <Paragraphs>1</Paragraphs>
  <ScaleCrop>false</ScaleCrop>
  <Company>A. C. Tech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 Chugh</dc:creator>
  <cp:lastModifiedBy>Savita Somani</cp:lastModifiedBy>
  <cp:revision>41</cp:revision>
  <cp:lastPrinted>2019-06-22T08:21:00Z</cp:lastPrinted>
  <dcterms:created xsi:type="dcterms:W3CDTF">2020-07-31T06:25:00Z</dcterms:created>
  <dcterms:modified xsi:type="dcterms:W3CDTF">2021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FB9A283B1D184A0CB30A3D85837C2CF4</vt:lpwstr>
  </property>
</Properties>
</file>